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EAE8D" w14:textId="77777777" w:rsidR="00EF3D69" w:rsidRPr="00FF514D" w:rsidRDefault="000000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38845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ProgID="Word.Picture.8" ShapeID="_x0000_s1029" DrawAspect="Content" ObjectID="_1780300260" r:id="rId9"/>
        </w:object>
      </w:r>
      <w:r w:rsidR="00C16BBF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0C4B2B85" w14:textId="77777777" w:rsidR="00EF3D69" w:rsidRPr="00FF514D" w:rsidRDefault="00C16BB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4D">
        <w:rPr>
          <w:rFonts w:ascii="TH SarabunIT๙" w:eastAsia="Cordia New" w:hAnsi="TH SarabunIT๙" w:cs="TH SarabunIT๙"/>
          <w:b/>
          <w:bCs/>
          <w:sz w:val="56"/>
          <w:szCs w:val="56"/>
          <w:cs/>
          <w:lang w:val="th-TH" w:eastAsia="zh-CN"/>
        </w:rPr>
        <w:t>บันทึกข้อความ</w:t>
      </w:r>
    </w:p>
    <w:p w14:paraId="3AD14E0E" w14:textId="6B001A41" w:rsidR="00EF3D69" w:rsidRPr="00FF514D" w:rsidRDefault="00C16BB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6"/>
          <w:szCs w:val="36"/>
          <w:lang w:eastAsia="zh-CN"/>
        </w:rPr>
      </w:pP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ส่วนราชการ</w:t>
      </w:r>
      <w:r w:rsidRPr="00FF514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สภ</w:t>
      </w:r>
      <w:r w:rsidRPr="00FF514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0A1C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ุ่งตำเสา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  ภ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จว</w:t>
      </w:r>
      <w:r w:rsidRPr="00FF514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สงขลา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="00FF514D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ab/>
      </w:r>
      <w:r w:rsidR="00FF514D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ab/>
      </w: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โทร</w:t>
      </w: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FF514D"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๐๗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๔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="000A1CB1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205973</w:t>
      </w:r>
    </w:p>
    <w:p w14:paraId="0AAC4688" w14:textId="41E3B1C5" w:rsidR="00EF3D69" w:rsidRPr="00FF514D" w:rsidRDefault="00C16BB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ที่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0A1CB1" w:rsidRPr="000A1CB1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๐๐๒๔(สข).(๑๖)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/ -                           </w:t>
      </w:r>
      <w:r w:rsidRPr="00FF514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</w:t>
      </w:r>
      <w:r w:rsidR="00FF514D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ab/>
      </w: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วันที่</w:t>
      </w:r>
      <w:r w:rsidRPr="00FF514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๓๑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มีนาคม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๒๕๖๗</w:t>
      </w:r>
    </w:p>
    <w:p w14:paraId="0E1A81E9" w14:textId="77777777" w:rsidR="00EF3D69" w:rsidRPr="00FF514D" w:rsidRDefault="00C16B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เรื่อง</w:t>
      </w:r>
      <w:r w:rsidRPr="00FF514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ายงานผลการใช้จ่ายงบประมาณ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รอบ ๖ เดือนแรก ของปีงบประมาณ พ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๖๗</w:t>
      </w:r>
    </w:p>
    <w:p w14:paraId="29F68B75" w14:textId="77FDCC21" w:rsidR="00EF3D69" w:rsidRPr="00FF514D" w:rsidRDefault="00C16BB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4D"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เรียน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 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ผกก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สภ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="000A1CB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 w:eastAsia="zh-CN"/>
        </w:rPr>
        <w:t>ทุ่งตำเสา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 xml:space="preserve">  จ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FF514D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สงขลา</w:t>
      </w:r>
    </w:p>
    <w:p w14:paraId="7250C9BD" w14:textId="77777777" w:rsidR="00EF3D69" w:rsidRPr="00FF514D" w:rsidRDefault="00C16BBF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ตามที่สำนักงานคณะกรรมการป้องกันปราบปรามการทุจริตแห่งชาติ 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ำนักงาน ป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ป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ช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.)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ได้ดำเนินโครงการประเมินคุณธรรมและความโปร่งใสในการดำเนินงานของหน่วยงานภาครัฐ 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F514D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๖ เดือนแรก หรือ ๒ ไตรมาส ของปีงบประมาณ พ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ศ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๒๕๖๗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ุลาคม ๒๕๖๖</w:t>
      </w:r>
      <w:r w:rsidR="00A6314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A6314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มีนาคม ๒๕๖๗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ั้น</w:t>
      </w:r>
    </w:p>
    <w:p w14:paraId="20584761" w14:textId="77777777" w:rsidR="00EF3D69" w:rsidRPr="00FF514D" w:rsidRDefault="00C16BBF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ฝ่ายงบประมาณและการเงิน ได้จัดทำข้อมูลรายงานผลการใช้จ่ายงบประมาณประจำปี รอบ ๖ เดือนแรก ประจำปีงบประมาณ พ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ศ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๒๕๖๗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F514D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75B7277B" w14:textId="77777777" w:rsidR="00EF3D69" w:rsidRPr="00FF514D" w:rsidRDefault="00C16BBF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จึงเรียนมาเพื่อโปรดทราบ</w:t>
      </w:r>
    </w:p>
    <w:p w14:paraId="0E729252" w14:textId="78843050" w:rsidR="00EF3D69" w:rsidRPr="00FF514D" w:rsidRDefault="00C16BBF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พ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ญิง</w:t>
      </w:r>
      <w:r w:rsidRPr="00FF514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0A1CB1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6D457BA" wp14:editId="1305A350">
            <wp:extent cx="418958" cy="361950"/>
            <wp:effectExtent l="0" t="0" r="635" b="0"/>
            <wp:docPr id="681209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09096" name="Picture 6812090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1" cy="3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14D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</w:t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F514D">
        <w:rPr>
          <w:rFonts w:ascii="TH SarabunIT๙" w:eastAsia="Calibri" w:hAnsi="TH SarabunIT๙" w:cs="TH SarabunIT๙"/>
          <w:sz w:val="32"/>
          <w:szCs w:val="32"/>
        </w:rPr>
        <w:t xml:space="preserve"> </w:t>
      </w:r>
      <w:bookmarkStart w:id="0" w:name="_Hlk133574413"/>
      <w:r w:rsidRPr="00FF514D">
        <w:rPr>
          <w:rFonts w:ascii="TH SarabunIT๙" w:eastAsia="Calibri" w:hAnsi="TH SarabunIT๙" w:cs="TH SarabunIT๙"/>
          <w:sz w:val="32"/>
          <w:szCs w:val="32"/>
        </w:rPr>
        <w:t>(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A1CB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รุ่งฤดี นิลวงศ์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ว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ก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0A1CB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ุ่งตำเสา</w:t>
      </w:r>
    </w:p>
    <w:p w14:paraId="5C641859" w14:textId="77777777" w:rsidR="00EF3D69" w:rsidRPr="00FF514D" w:rsidRDefault="00C16BBF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FF514D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ราบ</w:t>
      </w:r>
    </w:p>
    <w:p w14:paraId="0706EFE4" w14:textId="77777777" w:rsidR="00EF3D69" w:rsidRPr="00FF514D" w:rsidRDefault="00C16BBF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ำเนินการเผยแพร่ข้อมูลผลการใช้จ่ายงบประมาณ รอบ ๖ เดือนแรก </w:t>
      </w:r>
    </w:p>
    <w:p w14:paraId="302DC456" w14:textId="77777777" w:rsidR="00EF3D69" w:rsidRPr="00FF514D" w:rsidRDefault="00C16BBF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ปีงบประมาณ พ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๖๗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พื่อให้ทราบโดยทั่วกัน</w:t>
      </w:r>
    </w:p>
    <w:bookmarkEnd w:id="0"/>
    <w:p w14:paraId="66D1EE28" w14:textId="01A164B3" w:rsidR="00EF3D69" w:rsidRPr="00FF514D" w:rsidRDefault="00C16BBF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FF514D">
        <w:rPr>
          <w:rFonts w:ascii="TH SarabunIT๙" w:hAnsi="TH SarabunIT๙" w:cs="TH SarabunIT๙"/>
          <w:cs/>
        </w:rPr>
        <w:tab/>
      </w:r>
      <w:r w:rsidRPr="00FF514D">
        <w:rPr>
          <w:rFonts w:ascii="TH SarabunIT๙" w:hAnsi="TH SarabunIT๙" w:cs="TH SarabunIT๙"/>
          <w:cs/>
        </w:rPr>
        <w:tab/>
      </w:r>
      <w:r w:rsidRPr="00FF514D">
        <w:rPr>
          <w:rFonts w:ascii="TH SarabunIT๙" w:hAnsi="TH SarabunIT๙" w:cs="TH SarabunIT๙"/>
          <w:cs/>
        </w:rPr>
        <w:tab/>
      </w:r>
      <w:r w:rsidRPr="00FF514D">
        <w:rPr>
          <w:rFonts w:ascii="TH SarabunIT๙" w:hAnsi="TH SarabunIT๙" w:cs="TH SarabunIT๙"/>
          <w:cs/>
        </w:rPr>
        <w:tab/>
      </w:r>
      <w:r w:rsidRPr="00FF514D">
        <w:rPr>
          <w:rFonts w:ascii="TH SarabunIT๙" w:hAnsi="TH SarabunIT๙" w:cs="TH SarabunIT๙"/>
          <w:cs/>
        </w:rPr>
        <w:tab/>
      </w:r>
      <w:r w:rsidRPr="00FF514D">
        <w:rPr>
          <w:rFonts w:ascii="TH SarabunIT๙" w:hAnsi="TH SarabunIT๙" w:cs="TH SarabunIT๙"/>
          <w:cs/>
        </w:rPr>
        <w:tab/>
        <w:t xml:space="preserve">      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พ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ต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อ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0A1CB1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F49F390" wp14:editId="4DDF8532">
            <wp:extent cx="657225" cy="397242"/>
            <wp:effectExtent l="0" t="0" r="0" b="3175"/>
            <wp:docPr id="11452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57993" name="Picture 11452579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98" cy="4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14D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</w:t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FF514D">
        <w:rPr>
          <w:rFonts w:ascii="TH SarabunIT๙" w:eastAsia="Calibri" w:hAnsi="TH SarabunIT๙" w:cs="TH SarabunIT๙"/>
          <w:sz w:val="32"/>
          <w:szCs w:val="32"/>
        </w:rPr>
        <w:tab/>
        <w:t xml:space="preserve">    (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A1CB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ภูวรา แก้วพารัตน์</w:t>
      </w:r>
      <w:r w:rsidRPr="00FF51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</w:t>
      </w:r>
      <w:r w:rsidR="000A1C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F514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F51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0A1CB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ุ่งตำเสา</w:t>
      </w:r>
    </w:p>
    <w:p w14:paraId="1EAA6959" w14:textId="77777777" w:rsidR="00EF3D69" w:rsidRPr="00FF514D" w:rsidRDefault="00EF3D69">
      <w:pPr>
        <w:rPr>
          <w:rFonts w:ascii="TH SarabunIT๙" w:hAnsi="TH SarabunIT๙" w:cs="TH SarabunIT๙"/>
        </w:rPr>
      </w:pPr>
    </w:p>
    <w:p w14:paraId="0A9835A1" w14:textId="77777777" w:rsidR="00EF3D69" w:rsidRPr="00FF514D" w:rsidRDefault="00EF3D69">
      <w:pPr>
        <w:rPr>
          <w:rFonts w:ascii="TH SarabunIT๙" w:hAnsi="TH SarabunIT๙" w:cs="TH SarabunIT๙"/>
        </w:rPr>
      </w:pPr>
    </w:p>
    <w:p w14:paraId="0C4E211B" w14:textId="77777777" w:rsidR="00EF3D69" w:rsidRPr="00FF514D" w:rsidRDefault="00EF3D69">
      <w:pPr>
        <w:rPr>
          <w:rFonts w:ascii="TH SarabunIT๙" w:hAnsi="TH SarabunIT๙" w:cs="TH SarabunIT๙"/>
        </w:rPr>
      </w:pPr>
    </w:p>
    <w:p w14:paraId="2C58C474" w14:textId="77777777" w:rsidR="00EF3D69" w:rsidRDefault="00EF3D69">
      <w:pPr>
        <w:rPr>
          <w:rFonts w:ascii="TH SarabunIT๙" w:hAnsi="TH SarabunIT๙" w:cs="TH SarabunIT๙"/>
        </w:rPr>
      </w:pPr>
    </w:p>
    <w:p w14:paraId="30123A1B" w14:textId="77777777" w:rsidR="000A1CB1" w:rsidRDefault="000A1CB1">
      <w:pPr>
        <w:rPr>
          <w:rFonts w:ascii="TH SarabunIT๙" w:hAnsi="TH SarabunIT๙" w:cs="TH SarabunIT๙"/>
        </w:rPr>
      </w:pPr>
    </w:p>
    <w:p w14:paraId="66A2DAF1" w14:textId="77777777" w:rsidR="000A1CB1" w:rsidRDefault="000A1CB1">
      <w:pPr>
        <w:rPr>
          <w:rFonts w:ascii="TH SarabunIT๙" w:hAnsi="TH SarabunIT๙" w:cs="TH SarabunIT๙"/>
        </w:rPr>
      </w:pPr>
    </w:p>
    <w:p w14:paraId="64756018" w14:textId="77777777" w:rsidR="00FF514D" w:rsidRPr="00FF514D" w:rsidRDefault="00FF514D">
      <w:pPr>
        <w:rPr>
          <w:rFonts w:ascii="TH SarabunIT๙" w:hAnsi="TH SarabunIT๙" w:cs="TH SarabunIT๙"/>
        </w:rPr>
      </w:pPr>
    </w:p>
    <w:p w14:paraId="05F45D47" w14:textId="77777777" w:rsidR="00EF3D69" w:rsidRPr="00FF514D" w:rsidRDefault="00EF3D69">
      <w:pPr>
        <w:rPr>
          <w:rFonts w:ascii="TH SarabunIT๙" w:hAnsi="TH SarabunIT๙" w:cs="TH SarabunIT๙"/>
        </w:rPr>
      </w:pPr>
    </w:p>
    <w:p w14:paraId="0AAB1722" w14:textId="77777777" w:rsidR="00EF3D69" w:rsidRPr="00FF514D" w:rsidRDefault="00C16BB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514D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ปัญหาข้อเสนอแนะและแนวทางการแก้ไขปรับปรุง</w:t>
      </w:r>
    </w:p>
    <w:p w14:paraId="60A31884" w14:textId="77777777" w:rsidR="00EF3D69" w:rsidRPr="00FF514D" w:rsidRDefault="00C16BBF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>ลดการประชุมเปลี่ยนเป็นข้อสั่งการแทน</w:t>
      </w:r>
    </w:p>
    <w:p w14:paraId="6BF05D63" w14:textId="77777777" w:rsidR="00EF3D69" w:rsidRPr="00FF514D" w:rsidRDefault="00C16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</w:rPr>
        <w:t xml:space="preserve">2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รวม </w:t>
      </w:r>
      <w:r w:rsidRPr="00FF514D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ใช้อยู่ในปัจจุบัน ให้เป็น </w:t>
      </w:r>
      <w:r w:rsidRPr="00FF514D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ดียวกัน </w:t>
      </w:r>
    </w:p>
    <w:p w14:paraId="7F3B8C35" w14:textId="77777777" w:rsidR="00EF3D69" w:rsidRPr="00FF514D" w:rsidRDefault="00C16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</w:rPr>
        <w:t xml:space="preserve">3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>ตร</w:t>
      </w:r>
      <w:proofErr w:type="spellEnd"/>
      <w:r w:rsidRPr="00FF514D">
        <w:rPr>
          <w:rFonts w:ascii="TH SarabunIT๙" w:hAnsi="TH SarabunIT๙" w:cs="TH SarabunIT๙"/>
          <w:sz w:val="32"/>
          <w:szCs w:val="32"/>
        </w:rPr>
        <w:t>.</w:t>
      </w:r>
      <w:r w:rsidRPr="00FF51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้องมีบทบาทมากกว่านี้ </w:t>
      </w:r>
    </w:p>
    <w:p w14:paraId="2A7EC72A" w14:textId="77777777" w:rsidR="00EF3D69" w:rsidRPr="00FF514D" w:rsidRDefault="00C16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</w:rPr>
        <w:t xml:space="preserve">4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</w:p>
    <w:p w14:paraId="5CAB5E1D" w14:textId="77777777" w:rsidR="00EF3D69" w:rsidRPr="00FF514D" w:rsidRDefault="00C16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</w:rPr>
        <w:t xml:space="preserve">5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35465FCB" w14:textId="77777777" w:rsidR="00EF3D69" w:rsidRPr="00FF514D" w:rsidRDefault="00C16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</w:rPr>
        <w:t xml:space="preserve">6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รเพิ่มงบประมาณมาให้กับสถานีตำรวจต้องเพิ่มให้มากกว่านี้ </w:t>
      </w:r>
    </w:p>
    <w:p w14:paraId="67D5BFBE" w14:textId="77777777" w:rsidR="00EF3D69" w:rsidRPr="00FF514D" w:rsidRDefault="00C16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4D">
        <w:rPr>
          <w:rFonts w:ascii="TH SarabunIT๙" w:hAnsi="TH SarabunIT๙" w:cs="TH SarabunIT๙"/>
          <w:sz w:val="32"/>
          <w:szCs w:val="32"/>
        </w:rPr>
        <w:t xml:space="preserve">7. </w:t>
      </w:r>
      <w:r w:rsidRPr="00FF514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733AF98C" w14:textId="25EE9BE6" w:rsidR="00EF3D69" w:rsidRPr="00FF514D" w:rsidRDefault="000A1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C16BBF" w:rsidRPr="00FF514D">
        <w:rPr>
          <w:rFonts w:ascii="TH SarabunIT๙" w:hAnsi="TH SarabunIT๙" w:cs="TH SarabunIT๙"/>
          <w:sz w:val="32"/>
          <w:szCs w:val="32"/>
        </w:rPr>
        <w:t xml:space="preserve">. </w:t>
      </w:r>
      <w:r w:rsidR="00C16BBF" w:rsidRPr="00FF514D">
        <w:rPr>
          <w:rFonts w:ascii="TH SarabunIT๙" w:hAnsi="TH SarabunIT๙" w:cs="TH SarabunIT๙"/>
          <w:sz w:val="32"/>
          <w:szCs w:val="32"/>
          <w:cs/>
          <w:lang w:val="th-TH"/>
        </w:rPr>
        <w:t>ระบบการรับส่งเอกสารควรเป็นระบบเดียวกันทั้งสำนักงานตำรวจแห่งชาติ</w:t>
      </w:r>
      <w:r w:rsidR="00C16BBF" w:rsidRPr="00FF514D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EF3D69" w:rsidRPr="00FF514D">
      <w:pgSz w:w="11906" w:h="16838"/>
      <w:pgMar w:top="851" w:right="99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DFB0" w14:textId="77777777" w:rsidR="0007300F" w:rsidRDefault="0007300F">
      <w:pPr>
        <w:spacing w:line="240" w:lineRule="auto"/>
      </w:pPr>
      <w:r>
        <w:separator/>
      </w:r>
    </w:p>
  </w:endnote>
  <w:endnote w:type="continuationSeparator" w:id="0">
    <w:p w14:paraId="679B964D" w14:textId="77777777" w:rsidR="0007300F" w:rsidRDefault="0007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D6D38" w14:textId="77777777" w:rsidR="0007300F" w:rsidRDefault="0007300F">
      <w:pPr>
        <w:spacing w:after="0"/>
      </w:pPr>
      <w:r>
        <w:separator/>
      </w:r>
    </w:p>
  </w:footnote>
  <w:footnote w:type="continuationSeparator" w:id="0">
    <w:p w14:paraId="72659566" w14:textId="77777777" w:rsidR="0007300F" w:rsidRDefault="000730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0"/>
    <w:rsid w:val="00000411"/>
    <w:rsid w:val="00014A04"/>
    <w:rsid w:val="000408B7"/>
    <w:rsid w:val="00060E63"/>
    <w:rsid w:val="0007300F"/>
    <w:rsid w:val="00080F86"/>
    <w:rsid w:val="000A1CB1"/>
    <w:rsid w:val="000D7F6A"/>
    <w:rsid w:val="000F4001"/>
    <w:rsid w:val="000F6060"/>
    <w:rsid w:val="0014215C"/>
    <w:rsid w:val="00144F5D"/>
    <w:rsid w:val="00173965"/>
    <w:rsid w:val="00176A21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2DCB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A529D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D7422"/>
    <w:rsid w:val="005E12E0"/>
    <w:rsid w:val="005E60D7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720D8A"/>
    <w:rsid w:val="00727522"/>
    <w:rsid w:val="007275DD"/>
    <w:rsid w:val="0076012F"/>
    <w:rsid w:val="0076271F"/>
    <w:rsid w:val="00762A2D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6314F"/>
    <w:rsid w:val="00A868CB"/>
    <w:rsid w:val="00A87095"/>
    <w:rsid w:val="00AB4015"/>
    <w:rsid w:val="00AC7BF3"/>
    <w:rsid w:val="00AD3D44"/>
    <w:rsid w:val="00B130D7"/>
    <w:rsid w:val="00B36625"/>
    <w:rsid w:val="00B529D9"/>
    <w:rsid w:val="00B5331B"/>
    <w:rsid w:val="00B5502F"/>
    <w:rsid w:val="00B630CE"/>
    <w:rsid w:val="00B714CD"/>
    <w:rsid w:val="00B754FA"/>
    <w:rsid w:val="00B85187"/>
    <w:rsid w:val="00B863C0"/>
    <w:rsid w:val="00BC4F56"/>
    <w:rsid w:val="00BD02B1"/>
    <w:rsid w:val="00C069D4"/>
    <w:rsid w:val="00C16BBF"/>
    <w:rsid w:val="00C25B9D"/>
    <w:rsid w:val="00C35D6E"/>
    <w:rsid w:val="00C66D28"/>
    <w:rsid w:val="00C8010A"/>
    <w:rsid w:val="00CC5805"/>
    <w:rsid w:val="00CC58C7"/>
    <w:rsid w:val="00CE27DF"/>
    <w:rsid w:val="00CE43D0"/>
    <w:rsid w:val="00D032E9"/>
    <w:rsid w:val="00D12040"/>
    <w:rsid w:val="00D434EB"/>
    <w:rsid w:val="00D76D14"/>
    <w:rsid w:val="00D856C2"/>
    <w:rsid w:val="00D877E6"/>
    <w:rsid w:val="00D97C9E"/>
    <w:rsid w:val="00DD68B1"/>
    <w:rsid w:val="00DF150A"/>
    <w:rsid w:val="00E0382A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3D69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  <w:rsid w:val="00FF514D"/>
    <w:rsid w:val="279712B0"/>
    <w:rsid w:val="39110CC2"/>
    <w:rsid w:val="612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02AD4AB5"/>
  <w15:docId w15:val="{D4536867-26E3-4D60-AD12-A82D813B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autoRedefine/>
    <w:qFormat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Heading3Char">
    <w:name w:val="Heading 3 Char"/>
    <w:basedOn w:val="DefaultParagraphFont"/>
    <w:link w:val="Heading3"/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Pr>
      <w:rFonts w:ascii="AngsanaUPC" w:eastAsia="Cordia New" w:hAnsi="AngsanaUPC" w:cs="AngsanaUPC"/>
      <w:sz w:val="28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A54F4762-D4B0-4602-B259-BB1D73173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ทพไท ไพรสุวรรณ</cp:lastModifiedBy>
  <cp:revision>2</cp:revision>
  <cp:lastPrinted>2024-04-25T07:55:00Z</cp:lastPrinted>
  <dcterms:created xsi:type="dcterms:W3CDTF">2024-06-19T04:05:00Z</dcterms:created>
  <dcterms:modified xsi:type="dcterms:W3CDTF">2024-06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E9FAE4925FED4107A713E350DE6315F1_13</vt:lpwstr>
  </property>
</Properties>
</file>